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3C" w:rsidRPr="00EA777C" w:rsidRDefault="003B143C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EA777C">
        <w:rPr>
          <w:rFonts w:ascii="Times New Roman" w:hAnsi="Times New Roman" w:cs="Times New Roman"/>
          <w:b/>
          <w:sz w:val="32"/>
          <w:szCs w:val="32"/>
          <w:lang w:val="id-ID"/>
        </w:rPr>
        <w:t xml:space="preserve">Tugas Database </w:t>
      </w:r>
      <w:r w:rsidR="00B01A36" w:rsidRPr="00EA777C">
        <w:rPr>
          <w:rFonts w:ascii="Times New Roman" w:hAnsi="Times New Roman" w:cs="Times New Roman"/>
          <w:b/>
          <w:sz w:val="32"/>
          <w:szCs w:val="32"/>
          <w:lang w:val="id-ID"/>
        </w:rPr>
        <w:t>Management</w:t>
      </w:r>
      <w:r w:rsidRPr="00EA777C">
        <w:rPr>
          <w:rFonts w:ascii="Times New Roman" w:hAnsi="Times New Roman" w:cs="Times New Roman"/>
          <w:b/>
          <w:sz w:val="32"/>
          <w:szCs w:val="32"/>
          <w:lang w:val="id-ID"/>
        </w:rPr>
        <w:t xml:space="preserve"> System</w:t>
      </w:r>
    </w:p>
    <w:p w:rsidR="00C348E2" w:rsidRPr="00EA777C" w:rsidRDefault="003B143C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EA777C">
        <w:rPr>
          <w:rFonts w:ascii="Times New Roman" w:hAnsi="Times New Roman" w:cs="Times New Roman"/>
          <w:b/>
          <w:sz w:val="32"/>
          <w:szCs w:val="32"/>
          <w:lang w:val="id-ID"/>
        </w:rPr>
        <w:t xml:space="preserve">Entity Relationship Diagram (ERD) </w:t>
      </w: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0687" cy="216000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ogo-ums-baru_vectoriz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8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B74C1" w:rsidRPr="00EA777C" w:rsidRDefault="00DB74C1" w:rsidP="00764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348E2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Disusun oleh:</w:t>
      </w: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8E47D9" w:rsidRPr="00EA777C" w:rsidRDefault="008E47D9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EA777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Rio Andre Prasetyo</w:t>
      </w:r>
    </w:p>
    <w:p w:rsidR="008E47D9" w:rsidRPr="00EA777C" w:rsidRDefault="008E47D9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L 200150036</w:t>
      </w: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48E2" w:rsidRPr="00EA777C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48E2" w:rsidRPr="00EA777C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48E2" w:rsidRPr="00EA777C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4F76" w:rsidRPr="00EA777C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48E2" w:rsidRPr="00EA777C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EA777C">
        <w:rPr>
          <w:rFonts w:ascii="Times New Roman" w:hAnsi="Times New Roman" w:cs="Times New Roman"/>
          <w:b/>
          <w:sz w:val="32"/>
          <w:szCs w:val="32"/>
          <w:lang w:val="id-ID"/>
        </w:rPr>
        <w:t>PROGRAM STUDI INFORMATIKA</w:t>
      </w:r>
    </w:p>
    <w:p w:rsidR="00C348E2" w:rsidRPr="00EA777C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EA777C">
        <w:rPr>
          <w:rFonts w:ascii="Times New Roman" w:hAnsi="Times New Roman" w:cs="Times New Roman"/>
          <w:b/>
          <w:sz w:val="32"/>
          <w:szCs w:val="32"/>
          <w:lang w:val="id-ID"/>
        </w:rPr>
        <w:t>FAKULTAS KOMUNIKASI DAN INFORMATIKA</w:t>
      </w:r>
    </w:p>
    <w:p w:rsidR="003B143C" w:rsidRPr="00EA777C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id-ID"/>
        </w:rPr>
      </w:pPr>
      <w:r w:rsidRPr="00EA777C">
        <w:rPr>
          <w:rFonts w:ascii="Times New Roman" w:hAnsi="Times New Roman" w:cs="Times New Roman"/>
          <w:b/>
          <w:sz w:val="32"/>
          <w:szCs w:val="32"/>
          <w:lang w:val="id-ID"/>
        </w:rPr>
        <w:t>UNIVERSITAS MUHAMMADIYAH SURAKARTA</w:t>
      </w:r>
      <w:r w:rsidR="003B143C" w:rsidRPr="00EA777C">
        <w:rPr>
          <w:rFonts w:ascii="Times New Roman" w:hAnsi="Times New Roman" w:cs="Times New Roman"/>
          <w:sz w:val="32"/>
          <w:szCs w:val="32"/>
          <w:u w:val="single"/>
          <w:lang w:val="id-ID"/>
        </w:rPr>
        <w:br w:type="page"/>
      </w:r>
    </w:p>
    <w:p w:rsidR="006D6F22" w:rsidRPr="00EA777C" w:rsidRDefault="004A1D77" w:rsidP="00FD6F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skripsi ER Diagram</w:t>
      </w:r>
    </w:p>
    <w:p w:rsidR="004A1D77" w:rsidRPr="00EA777C" w:rsidRDefault="004A1D77" w:rsidP="004A1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ERD dibawah mendeksripsikan tentang alur jual beli yang terjadi pada suatu perusahan. </w:t>
      </w:r>
      <w:r w:rsidR="00B17D1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Dimana sebuah transaksi order untuk membeli suatu produk dilakukan oleh seorang customer yang dibantu oleh seorang pegawai dari </w:t>
      </w:r>
      <w:r w:rsidR="00864FBD" w:rsidRPr="00EA777C">
        <w:rPr>
          <w:rFonts w:ascii="Times New Roman" w:hAnsi="Times New Roman" w:cs="Times New Roman"/>
          <w:sz w:val="24"/>
          <w:szCs w:val="24"/>
          <w:lang w:val="id-ID"/>
        </w:rPr>
        <w:t>cabang perusahaan tertentu.</w:t>
      </w:r>
    </w:p>
    <w:p w:rsidR="004A1D77" w:rsidRPr="00EA777C" w:rsidRDefault="004A1D77" w:rsidP="004A1D7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D6F22" w:rsidRPr="00EA777C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t>Entitas dan Atribut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ustomers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ustomer Number: Integer (11) PK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ustomer Name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ontact Last Name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ontact First Name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hon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Address Line 1: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Address Line 2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ity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Stat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ostal Cod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ountry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redit Limit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Decimal (10,2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Sales Rep Employee Number: Integer (11) FK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Employee</w:t>
      </w:r>
      <w:r w:rsidR="002F40E6" w:rsidRPr="00EA777C">
        <w:rPr>
          <w:rFonts w:ascii="Times New Roman" w:hAnsi="Times New Roman" w:cs="Times New Roman"/>
          <w:sz w:val="24"/>
          <w:szCs w:val="24"/>
          <w:lang w:val="id-ID"/>
        </w:rPr>
        <w:t>s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Employee Number: Integer (11) PK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Last Nam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First Nam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Extension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1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Email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10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Job Titl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ffice Code: Varchar (10) FK</w:t>
      </w:r>
    </w:p>
    <w:p w:rsidR="006D6F22" w:rsidRPr="00EA777C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Reports to: Integer (11) FK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ffices</w:t>
      </w:r>
    </w:p>
    <w:p w:rsidR="006D6F22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ffice Code: Varchar (10) PK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ity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hon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Address Line 1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Address Line 2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Stat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ountry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50)</w:t>
      </w:r>
    </w:p>
    <w:p w:rsidR="003950FD" w:rsidRPr="00EA777C" w:rsidRDefault="002B4D77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ostal Code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15)</w:t>
      </w:r>
    </w:p>
    <w:p w:rsidR="002B4D77" w:rsidRPr="00EA777C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Territory</w:t>
      </w:r>
      <w:r w:rsidR="003950FD" w:rsidRPr="00EA777C">
        <w:rPr>
          <w:rFonts w:ascii="Times New Roman" w:hAnsi="Times New Roman" w:cs="Times New Roman"/>
          <w:sz w:val="24"/>
          <w:szCs w:val="24"/>
          <w:lang w:val="id-ID"/>
        </w:rPr>
        <w:t>: Varchar (10)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s</w:t>
      </w:r>
    </w:p>
    <w:p w:rsidR="002B4D77" w:rsidRPr="00EA777C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 Number: Integer (11) PK</w:t>
      </w:r>
    </w:p>
    <w:p w:rsidR="002B4D77" w:rsidRPr="00EA777C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 Date: Date</w:t>
      </w:r>
    </w:p>
    <w:p w:rsidR="002B4D77" w:rsidRPr="00EA777C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Required Date: Date</w:t>
      </w:r>
    </w:p>
    <w:p w:rsidR="002B4D77" w:rsidRPr="00EA777C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Shipped Date: Date</w:t>
      </w:r>
    </w:p>
    <w:p w:rsidR="002B4D77" w:rsidRPr="00EA777C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Status: Varchar (15)</w:t>
      </w:r>
    </w:p>
    <w:p w:rsidR="00AA5CA1" w:rsidRPr="00EA777C" w:rsidRDefault="002B4D77" w:rsidP="004A1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lastRenderedPageBreak/>
        <w:t>Comments: Text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s Detail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 Number: Integer (11) PK, F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Code: Integer (15) PK, F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Quantity Ordered: Integer (11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ice Each: Decimal (10, 2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Order Line Number: Small Integer (6)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ayments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heck Number: Varchar (50)</w:t>
      </w:r>
      <w:r w:rsidR="00B768CB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Customer Number: Integer (11)</w:t>
      </w:r>
      <w:r w:rsidR="00B768CB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K, F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ayment Date: Date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Amount: Decimal (10,2)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Code: Varchar (15) P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Name: Varchar (170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Scale: Varchar (10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Vendor: Varchar (50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Description: Text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Quantity in Stock: Small Integer (6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Buy Price: Decimal (10,2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MSRP: Decimal (10,2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Line: Varchar (50) FK</w:t>
      </w:r>
    </w:p>
    <w:p w:rsidR="006D6F22" w:rsidRPr="00EA777C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Lines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Product Line: Varchar (50) PK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Text Description: Varchar (4000)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HTML Description: Medium Text</w:t>
      </w:r>
    </w:p>
    <w:p w:rsidR="003950FD" w:rsidRPr="00EA777C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Image: Medium BLOB</w:t>
      </w:r>
    </w:p>
    <w:p w:rsidR="001045F2" w:rsidRPr="00EA777C" w:rsidRDefault="001045F2" w:rsidP="001045F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:rsidR="006D6F22" w:rsidRPr="00EA777C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t>Hubungan antar Entitas</w:t>
      </w:r>
    </w:p>
    <w:p w:rsidR="004F20E2" w:rsidRPr="00EA777C" w:rsidRDefault="004F20E2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Employee</w:t>
      </w:r>
      <w:r w:rsidR="002F40E6" w:rsidRPr="00EA777C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40E6"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Office</w:t>
      </w:r>
      <w:r w:rsidR="002F40E6" w:rsidRPr="00EA777C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AC20D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[</w:t>
      </w:r>
      <w:r w:rsidR="002F40E6" w:rsidRPr="00EA777C">
        <w:rPr>
          <w:rFonts w:ascii="Times New Roman" w:hAnsi="Times New Roman" w:cs="Times New Roman"/>
          <w:sz w:val="24"/>
          <w:szCs w:val="24"/>
          <w:lang w:val="id-ID"/>
        </w:rPr>
        <w:t>n:1</w:t>
      </w:r>
      <w:r w:rsidR="00AC20D4" w:rsidRPr="00EA777C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:rsidR="00E70626" w:rsidRPr="00EA777C" w:rsidRDefault="00E70626" w:rsidP="00E7062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Satu </w:t>
      </w:r>
      <w:r w:rsidR="00AC20D4" w:rsidRPr="00EA777C">
        <w:rPr>
          <w:rFonts w:ascii="Times New Roman" w:hAnsi="Times New Roman" w:cs="Times New Roman"/>
          <w:sz w:val="24"/>
          <w:szCs w:val="24"/>
          <w:lang w:val="id-ID"/>
        </w:rPr>
        <w:t>pegawai ditempatkan di satu kantor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. Sedangkan </w:t>
      </w:r>
      <w:r w:rsidR="00F54288" w:rsidRPr="00EA777C">
        <w:rPr>
          <w:rFonts w:ascii="Times New Roman" w:hAnsi="Times New Roman" w:cs="Times New Roman"/>
          <w:sz w:val="24"/>
          <w:szCs w:val="24"/>
          <w:lang w:val="id-ID"/>
        </w:rPr>
        <w:t>satu</w:t>
      </w:r>
      <w:r w:rsidR="00D373E9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kantor dapat</w:t>
      </w:r>
      <w:r w:rsidR="008C3DA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itempati oleh banyak pegawai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. Maka kesimpulan yang diambil adalah relasi </w:t>
      </w: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 to many.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Many untuk </w:t>
      </w:r>
      <w:r w:rsidR="00686F50" w:rsidRPr="00EA777C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an one untuk </w:t>
      </w:r>
      <w:r w:rsidR="00686F50" w:rsidRPr="00EA777C">
        <w:rPr>
          <w:rFonts w:ascii="Times New Roman" w:hAnsi="Times New Roman" w:cs="Times New Roman"/>
          <w:sz w:val="24"/>
          <w:szCs w:val="24"/>
          <w:lang w:val="id-ID"/>
        </w:rPr>
        <w:t>kantor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F40E6" w:rsidRPr="00EA777C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left:0;text-align:left;margin-left:138.75pt;margin-top:.8pt;width:170.6pt;height:19.85pt;z-index:251680768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>
                        <w:r>
                          <w:t>n</w:t>
                        </w:r>
                      </w:p>
                    </w:txbxContent>
                  </v:textbox>
                </v:shape>
                <v:shape id="Text Box 46" o:spid="_x0000_s1028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zgwgAAANsAAAAPAAAAZHJzL2Rvd25yZXYueG1sRI/RisIw&#10;FETfF/yHcIV9EU27i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AjxCzg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40E6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895725" cy="495300"/>
                <wp:effectExtent l="0" t="19050" r="28575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95300"/>
                          <a:chOff x="0" y="0"/>
                          <a:chExt cx="3895725" cy="4953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0E6"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f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1266825" y="0"/>
                            <a:ext cx="1257300" cy="4953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0E6">
                                <w:rPr>
                                  <w:color w:val="000000" w:themeColor="text1"/>
                                </w:rPr>
                                <w:t>Beker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2524125" y="25717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0;margin-top:2.3pt;width:306.75pt;height:39pt;z-index:251662336;mso-position-horizontal:center;mso-position-horizontal-relative:margin;mso-width-relative:margin;mso-height-relative:margin" coordsize="3895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">
                <v:rect id="Rectangle 1" o:spid="_x0000_s1030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0E6"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2" o:spid="_x0000_s1031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fices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32" type="#_x0000_t4" style="position:absolute;left:12668;width:1257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F40E6">
                          <w:rPr>
                            <w:color w:val="000000" w:themeColor="text1"/>
                          </w:rPr>
                          <w:t>Bekerja</w:t>
                        </w:r>
                        <w:proofErr w:type="spellEnd"/>
                      </w:p>
                    </w:txbxContent>
                  </v:textbox>
                </v:shape>
                <v:line id="Straight Connector 4" o:spid="_x0000_s1033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Straight Connector 5" o:spid="_x0000_s1034" style="position:absolute;flip:x y;visibility:visible;mso-wrap-style:square" from="25241,2571" to="30575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Pr="00EA777C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4F20E2" w:rsidRPr="00EA777C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Customers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Employees </w:t>
      </w:r>
      <w:r w:rsidR="00D828B1" w:rsidRPr="00EA777C">
        <w:rPr>
          <w:rFonts w:ascii="Times New Roman" w:hAnsi="Times New Roman" w:cs="Times New Roman"/>
          <w:sz w:val="24"/>
          <w:szCs w:val="24"/>
          <w:lang w:val="id-ID"/>
        </w:rPr>
        <w:t>[</w:t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>n:1</w:t>
      </w:r>
      <w:r w:rsidR="00D828B1" w:rsidRPr="00EA777C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:rsidR="00B17D1F" w:rsidRPr="00EA777C" w:rsidRDefault="00B17D1F" w:rsidP="00B17D1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Ketika terjadi suatu transaksi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oleh seorang </w:t>
      </w:r>
      <w:r w:rsidR="006E0F7D" w:rsidRPr="00EA777C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maka ia ak</w:t>
      </w:r>
      <w:r w:rsidR="006E0F7D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an dibantu oleh seorang pegawai. Satu pelanggan 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6E0F7D" w:rsidRPr="00EA777C">
        <w:rPr>
          <w:rFonts w:ascii="Times New Roman" w:hAnsi="Times New Roman" w:cs="Times New Roman"/>
          <w:sz w:val="24"/>
          <w:szCs w:val="24"/>
          <w:lang w:val="id-ID"/>
        </w:rPr>
        <w:t>kan dilayani oleh satu pegawai. Namun satu pegawai dapat melayani banyak pelanggan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. Maka dari itu relasi </w:t>
      </w:r>
      <w:r w:rsidR="00921348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dari keduanya adalah </w:t>
      </w:r>
      <w:r w:rsidR="00921348"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</w:t>
      </w:r>
      <w:r w:rsidR="004B69EF" w:rsidRPr="00EA7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o many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engan many untuk </w:t>
      </w:r>
      <w:r w:rsidR="00BF4E17" w:rsidRPr="00EA777C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an one untuk </w:t>
      </w:r>
      <w:r w:rsidR="00BF4E17" w:rsidRPr="00EA777C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="004B69EF" w:rsidRPr="00EA777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F40E6" w:rsidRPr="00EA777C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F81343" wp14:editId="6C07E5C7">
                <wp:simplePos x="0" y="0"/>
                <wp:positionH relativeFrom="margin">
                  <wp:posOffset>1786255</wp:posOffset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48" o:spid="_x0000_s1035" style="position:absolute;left:0;text-align:left;margin-left:140.65pt;margin-top:.7pt;width:170.6pt;height:19.85pt;z-index:251682816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">
                <v:shape id="Text Box 49" o:spid="_x0000_s1036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iSwgAAANsAAAAPAAAAZHJzL2Rvd25yZXYueG1sRI9Ra8Iw&#10;FIXfhf2HcIW9yEw7R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BSW7iS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0" o:spid="_x0000_s1037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fS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zr&#10;05f0A+T2BQAA//8DAFBLAQItABQABgAIAAAAIQDb4fbL7gAAAIUBAAATAAAAAAAAAAAAAAAAAAAA&#10;AABbQ29udGVudF9UeXBlc10ueG1sUEsBAi0AFAAGAAgAAAAhAFr0LFu/AAAAFQEAAAsAAAAAAAAA&#10;AAAAAAAAHwEAAF9yZWxzLy5yZWxzUEsBAi0AFAAGAAgAAAAhAEa4h9K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80EADB" wp14:editId="29BECAFF">
                <wp:simplePos x="0" y="0"/>
                <wp:positionH relativeFrom="margin">
                  <wp:posOffset>904875</wp:posOffset>
                </wp:positionH>
                <wp:positionV relativeFrom="paragraph">
                  <wp:posOffset>18415</wp:posOffset>
                </wp:positionV>
                <wp:extent cx="3895725" cy="523875"/>
                <wp:effectExtent l="0" t="19050" r="28575" b="476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ay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0EADB" id="Group 7" o:spid="_x0000_s1038" style="position:absolute;left:0;text-align:left;margin-left:71.25pt;margin-top:1.45pt;width:306.75pt;height:41.25pt;z-index:251664384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">
                <v:rect id="Rectangle 8" o:spid="_x0000_s1039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9" o:spid="_x0000_s1040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0" o:spid="_x0000_s1041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ayan</w:t>
                        </w:r>
                      </w:p>
                    </w:txbxContent>
                  </v:textbox>
                </v:shape>
                <v:line id="Straight Connector 11" o:spid="_x0000_s1042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Straight Connector 12" o:spid="_x0000_s1043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Pr="00EA777C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Employees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Employees</w:t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7111" w:rsidRPr="00EA777C">
        <w:rPr>
          <w:rFonts w:ascii="Times New Roman" w:hAnsi="Times New Roman" w:cs="Times New Roman"/>
          <w:sz w:val="24"/>
          <w:szCs w:val="24"/>
          <w:lang w:val="id-ID"/>
        </w:rPr>
        <w:t>[</w:t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>n:1</w:t>
      </w:r>
      <w:r w:rsidR="00477111" w:rsidRPr="00EA777C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:rsidR="000F52F0" w:rsidRPr="00EA777C" w:rsidRDefault="00686662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Di suatu </w:t>
      </w:r>
      <w:r w:rsidR="004B16F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perusahaan pasti ada satu </w:t>
      </w:r>
      <w:r w:rsidR="00477111" w:rsidRPr="00EA777C">
        <w:rPr>
          <w:rFonts w:ascii="Times New Roman" w:hAnsi="Times New Roman" w:cs="Times New Roman"/>
          <w:sz w:val="24"/>
          <w:szCs w:val="24"/>
          <w:lang w:val="id-ID"/>
        </w:rPr>
        <w:t>pegawai yang membawahi banyak pegawai lainnya</w:t>
      </w:r>
      <w:r w:rsidR="004B16F4" w:rsidRPr="00EA777C">
        <w:rPr>
          <w:rFonts w:ascii="Times New Roman" w:hAnsi="Times New Roman" w:cs="Times New Roman"/>
          <w:sz w:val="24"/>
          <w:szCs w:val="24"/>
          <w:lang w:val="id-ID"/>
        </w:rPr>
        <w:t>. Begitu juga dengan satu</w:t>
      </w:r>
      <w:r w:rsidR="004935A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egawai</w:t>
      </w:r>
      <w:r w:rsidR="004B16F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akan dipimpin oleh satu </w:t>
      </w:r>
      <w:r w:rsidR="004935AF" w:rsidRPr="00EA777C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="004B16F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yang mempunyai kedudukan pangkat lebih tinggi diatasnya. Ditarik kesimpulan bahwa relasi yang muncul adalah </w:t>
      </w:r>
      <w:r w:rsidR="004B16F4"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 to many</w:t>
      </w:r>
      <w:r w:rsidR="004B16F4" w:rsidRPr="00EA777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86662" w:rsidRPr="00EA777C" w:rsidRDefault="00686662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2166525" cy="252000"/>
                <wp:effectExtent l="0" t="0" r="571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1" o:spid="_x0000_s1044" style="position:absolute;left:0;text-align:left;margin-left:0;margin-top:1.6pt;width:170.6pt;height:19.85pt;z-index:251684864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">
                <v:shape id="Text Box 52" o:spid="_x0000_s1045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w+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uUC/r6kHyB3TwAAAP//AwBQSwECLQAUAAYACAAAACEA2+H2y+4AAACFAQAAEwAAAAAAAAAAAAAA&#10;AAAAAAAAW0NvbnRlbnRfVHlwZXNdLnhtbFBLAQItABQABgAIAAAAIQBa9CxbvwAAABUBAAALAAAA&#10;AAAAAAAAAAAAAB8BAABfcmVscy8ucmVsc1BLAQItABQABgAIAAAAIQDZJrw+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3" o:spid="_x0000_s1046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895725" cy="523875"/>
                <wp:effectExtent l="0" t="19050" r="28575" b="476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mond 16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imp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3" o:spid="_x0000_s1047" style="position:absolute;left:0;text-align:left;margin-left:0;margin-top:2.25pt;width:306.75pt;height:41.25pt;z-index:251666432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">
                <v:rect id="Rectangle 14" o:spid="_x0000_s1048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15" o:spid="_x0000_s1049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6" o:spid="_x0000_s1050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impin</w:t>
                        </w:r>
                        <w:proofErr w:type="spellEnd"/>
                      </w:p>
                    </w:txbxContent>
                  </v:textbox>
                </v:shape>
                <v:line id="Straight Connector 17" o:spid="_x0000_s1051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Straight Connector 18" o:spid="_x0000_s1052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Products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roduct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Line</w:t>
      </w:r>
      <w:r w:rsidR="004D4CCE" w:rsidRPr="00EA777C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4CCE" w:rsidRPr="00EA777C">
        <w:rPr>
          <w:rFonts w:ascii="Times New Roman" w:hAnsi="Times New Roman" w:cs="Times New Roman"/>
          <w:sz w:val="24"/>
          <w:szCs w:val="24"/>
          <w:lang w:val="id-ID"/>
        </w:rPr>
        <w:t>[</w:t>
      </w:r>
      <w:r w:rsidR="000F52F0" w:rsidRPr="00EA777C">
        <w:rPr>
          <w:rFonts w:ascii="Times New Roman" w:hAnsi="Times New Roman" w:cs="Times New Roman"/>
          <w:sz w:val="24"/>
          <w:szCs w:val="24"/>
          <w:lang w:val="id-ID"/>
        </w:rPr>
        <w:t>n:1</w:t>
      </w:r>
      <w:r w:rsidR="004D4CCE" w:rsidRPr="00EA777C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:rsidR="000F52F0" w:rsidRPr="00EA777C" w:rsidRDefault="009773AC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Setiap produk pasti memiliki deskripsinya masing-masing untuk memperjelas produk itu sendiri secara lebih rinci. Product lines yang dimaksud disini adalah kategori umum dari </w:t>
      </w:r>
      <w:r w:rsidR="001A22A6" w:rsidRPr="00EA777C">
        <w:rPr>
          <w:rFonts w:ascii="Times New Roman" w:hAnsi="Times New Roman" w:cs="Times New Roman"/>
          <w:sz w:val="24"/>
          <w:szCs w:val="24"/>
          <w:lang w:val="id-ID"/>
        </w:rPr>
        <w:t>produk</w:t>
      </w:r>
      <w:r w:rsidR="00193C76" w:rsidRPr="00EA777C">
        <w:rPr>
          <w:rFonts w:ascii="Times New Roman" w:hAnsi="Times New Roman" w:cs="Times New Roman"/>
          <w:sz w:val="24"/>
          <w:szCs w:val="24"/>
          <w:lang w:val="id-ID"/>
        </w:rPr>
        <w:t>-produk</w:t>
      </w:r>
      <w:r w:rsidR="001A22A6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tersebut</w:t>
      </w:r>
      <w:r w:rsidR="00E13EAD" w:rsidRPr="00EA777C">
        <w:rPr>
          <w:rFonts w:ascii="Times New Roman" w:hAnsi="Times New Roman" w:cs="Times New Roman"/>
          <w:sz w:val="24"/>
          <w:szCs w:val="24"/>
          <w:lang w:val="id-ID"/>
        </w:rPr>
        <w:t>. Satu produk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akan masuk ke dalam satu kategori yang tersedia sedangkan satu ka</w:t>
      </w:r>
      <w:r w:rsidR="000D2E6E" w:rsidRPr="00EA777C">
        <w:rPr>
          <w:rFonts w:ascii="Times New Roman" w:hAnsi="Times New Roman" w:cs="Times New Roman"/>
          <w:sz w:val="24"/>
          <w:szCs w:val="24"/>
          <w:lang w:val="id-ID"/>
        </w:rPr>
        <w:t>tegori dapat</w:t>
      </w:r>
      <w:r w:rsidR="00976F6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memuat banyak produk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sekaligus. Terlihat bahwa relasi </w:t>
      </w:r>
      <w:r w:rsidR="007502A9" w:rsidRPr="00EA777C">
        <w:rPr>
          <w:rFonts w:ascii="Times New Roman" w:hAnsi="Times New Roman" w:cs="Times New Roman"/>
          <w:sz w:val="24"/>
          <w:szCs w:val="24"/>
          <w:lang w:val="id-ID"/>
        </w:rPr>
        <w:t>yang terjadi antar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keduanya adalah </w:t>
      </w: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 to many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engan one</w:t>
      </w:r>
      <w:r w:rsidR="00D2217B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untuk produk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>dan many untuk product lines.</w:t>
      </w:r>
    </w:p>
    <w:p w:rsidR="001E67A2" w:rsidRPr="00EA777C" w:rsidRDefault="001E67A2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4F81343" wp14:editId="6C07E5C7">
                <wp:simplePos x="0" y="0"/>
                <wp:positionH relativeFrom="margin">
                  <wp:posOffset>1719580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4" o:spid="_x0000_s1053" style="position:absolute;left:0;text-align:left;margin-left:135.4pt;margin-top:.8pt;width:170.6pt;height:19.85pt;z-index:251686912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">
                <v:shape id="Text Box 55" o:spid="_x0000_s1054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6" o:spid="_x0000_s1055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o9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CmHbo9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038600" cy="523875"/>
                <wp:effectExtent l="0" t="19050" r="1905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523875"/>
                          <a:chOff x="0" y="-19051"/>
                          <a:chExt cx="4038600" cy="5238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8000" y="104775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 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mond 22"/>
                        <wps:cNvSpPr/>
                        <wps:spPr>
                          <a:xfrm>
                            <a:off x="1190626" y="-19051"/>
                            <a:ext cx="1514474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Klasif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>
                          <a:stCxn id="22" idx="1"/>
                        </wps:cNvCnPr>
                        <wps:spPr>
                          <a:xfrm flipH="1" flipV="1">
                            <a:off x="857250" y="238125"/>
                            <a:ext cx="333376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22" idx="3"/>
                        </wps:cNvCnPr>
                        <wps:spPr>
                          <a:xfrm flipH="1" flipV="1">
                            <a:off x="2705100" y="242887"/>
                            <a:ext cx="352425" cy="4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9" o:spid="_x0000_s1056" style="position:absolute;left:0;text-align:left;margin-left:0;margin-top:2.1pt;width:318pt;height:41.25pt;z-index:251668480;mso-position-horizontal:center;mso-position-horizontal-relative:margin;mso-width-relative:margin;mso-height-relative:margin" coordorigin=",-190" coordsize="4038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">
                <v:rect id="Rectangle 20" o:spid="_x0000_s1057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</w:txbxContent>
                  </v:textbox>
                </v:rect>
                <v:rect id="Rectangle 21" o:spid="_x0000_s1058" style="position:absolute;left:30480;top:1047;width:990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 Lines</w:t>
                        </w:r>
                      </w:p>
                    </w:txbxContent>
                  </v:textbox>
                </v:rect>
                <v:shape id="Diamond 22" o:spid="_x0000_s1059" type="#_x0000_t4" style="position:absolute;left:11906;top:-190;width:1514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Klasifikasi</w:t>
                        </w:r>
                        <w:proofErr w:type="spellEnd"/>
                      </w:p>
                    </w:txbxContent>
                  </v:textbox>
                </v:shape>
                <v:line id="Straight Connector 23" o:spid="_x0000_s1060" style="position:absolute;flip:x y;visibility:visible;mso-wrap-style:square" from="8572,2381" to="11906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line id="Straight Connector 24" o:spid="_x0000_s1061" style="position:absolute;flip:x y;visibility:visible;mso-wrap-style:square" from="27051,2428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/c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ClP39z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Customer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07336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Orders [</w:t>
      </w:r>
      <w:r w:rsidR="00F32EF6" w:rsidRPr="00EA777C">
        <w:rPr>
          <w:rFonts w:ascii="Times New Roman" w:hAnsi="Times New Roman" w:cs="Times New Roman"/>
          <w:sz w:val="24"/>
          <w:szCs w:val="24"/>
          <w:lang w:val="id-ID"/>
        </w:rPr>
        <w:t>n:1</w:t>
      </w:r>
      <w:r w:rsidR="00073364" w:rsidRPr="00EA777C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:rsidR="00081BC5" w:rsidRPr="00EA777C" w:rsidRDefault="00FC368A" w:rsidP="00081BC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Pada proses jual-beli suatu produk pasti ada </w:t>
      </w:r>
      <w:r w:rsidR="009420E1" w:rsidRPr="00EA777C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yang berperan di d</w:t>
      </w:r>
      <w:r w:rsidR="009420E1" w:rsidRPr="00EA777C">
        <w:rPr>
          <w:rFonts w:ascii="Times New Roman" w:hAnsi="Times New Roman" w:cs="Times New Roman"/>
          <w:sz w:val="24"/>
          <w:szCs w:val="24"/>
          <w:lang w:val="id-ID"/>
        </w:rPr>
        <w:t>alamnya. Satu pelanggan</w:t>
      </w:r>
      <w:r w:rsidR="00C97BB5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apat melakukan banyak </w:t>
      </w:r>
      <w:r w:rsidR="00446C30" w:rsidRPr="00EA777C"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="00C97BB5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roduk dalam satu waktu sekaligus. Terjadilah relasi </w:t>
      </w:r>
      <w:r w:rsidR="00C97BB5"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 to many</w:t>
      </w:r>
      <w:r w:rsidR="00C97BB5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ada keduanya dengan one</w:t>
      </w:r>
      <w:r w:rsidR="00816391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untuk pelanggan</w:t>
      </w:r>
      <w:r w:rsidR="00C97BB5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dan many untuk order.</w: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7" o:spid="_x0000_s1062" style="position:absolute;left:0;text-align:left;margin-left:0;margin-top:.7pt;width:170.6pt;height:19.85pt;z-index:251688960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">
                <v:shape id="Text Box 58" o:spid="_x0000_s1063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ovU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xj&#10;05f0A+T2BQAA//8DAFBLAQItABQABgAIAAAAIQDb4fbL7gAAAIUBAAATAAAAAAAAAAAAAAAAAAAA&#10;AABbQ29udGVudF9UeXBlc10ueG1sUEsBAi0AFAAGAAgAAAAhAFr0LFu/AAAAFQEAAAsAAAAAAAAA&#10;AAAAAAAAHwEAAF9yZWxzLy5yZWxzUEsBAi0AFAAGAAgAAAAhALjOi9S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59" o:spid="_x0000_s1064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5PwgAAANsAAAAPAAAAZHJzL2Rvd25yZXYueG1sRI9Ra8Iw&#10;FIXfhf2HcIW9yEw7U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DXgi5P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mond 28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es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25" o:spid="_x0000_s1065" style="position:absolute;left:0;text-align:left;margin-left:0;margin-top:2.2pt;width:306.75pt;height:41.25pt;z-index:251670528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">
                <v:rect id="Rectangle 26" o:spid="_x0000_s1066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27" o:spid="_x0000_s1067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s</w:t>
                        </w:r>
                      </w:p>
                    </w:txbxContent>
                  </v:textbox>
                </v:rect>
                <v:shape id="Diamond 28" o:spid="_x0000_s1068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esan</w:t>
                        </w:r>
                        <w:proofErr w:type="spellEnd"/>
                      </w:p>
                    </w:txbxContent>
                  </v:textbox>
                </v:shape>
                <v:line id="Straight Connector 29" o:spid="_x0000_s1069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Straight Connector 30" o:spid="_x0000_s1070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Customers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B81B84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ayments [n:1]</w:t>
      </w:r>
    </w:p>
    <w:p w:rsidR="00B81B84" w:rsidRPr="00EA777C" w:rsidRDefault="00824E93" w:rsidP="00B81B8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Setelah melakukan pemesanan produk, selanjutnya pelanggan akan melakukan pembayaran. </w:t>
      </w:r>
      <w:r w:rsidR="0070779F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Seperti kasus diatas, karena satu pelanggan dapat melakukan banyak pemesanan dalam satu waktu maka pembayaran yang dilakukan oleh pelanggan pun juga dapat melebihi dari satu. </w:t>
      </w:r>
      <w:r w:rsidR="003B643E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Maka dari itu relasi yang terjadi </w:t>
      </w:r>
      <w:r w:rsidR="00C10923" w:rsidRPr="00EA777C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3B643E" w:rsidRPr="00EA777C">
        <w:rPr>
          <w:rFonts w:ascii="Times New Roman" w:hAnsi="Times New Roman" w:cs="Times New Roman"/>
          <w:sz w:val="24"/>
          <w:szCs w:val="24"/>
          <w:lang w:val="id-ID"/>
        </w:rPr>
        <w:t>antar</w:t>
      </w:r>
      <w:r w:rsidR="00C10923" w:rsidRPr="00EA777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B643E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keduanya adalah </w:t>
      </w:r>
      <w:r w:rsidR="00CC5305" w:rsidRPr="00EA777C">
        <w:rPr>
          <w:rFonts w:ascii="Times New Roman" w:hAnsi="Times New Roman" w:cs="Times New Roman"/>
          <w:b/>
          <w:sz w:val="24"/>
          <w:szCs w:val="24"/>
          <w:lang w:val="id-ID"/>
        </w:rPr>
        <w:t>one to many</w:t>
      </w:r>
      <w:r w:rsidR="00CC5305" w:rsidRPr="00EA777C">
        <w:rPr>
          <w:rFonts w:ascii="Times New Roman" w:hAnsi="Times New Roman" w:cs="Times New Roman"/>
          <w:sz w:val="24"/>
          <w:szCs w:val="24"/>
          <w:lang w:val="id-ID"/>
        </w:rPr>
        <w:t>. One untuk pelanggan dan many untuk payment.</w: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166525" cy="252000"/>
                <wp:effectExtent l="0" t="0" r="571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0" o:spid="_x0000_s1071" style="position:absolute;left:0;text-align:left;margin-left:0;margin-top:.5pt;width:170.6pt;height:19.85pt;z-index:251691008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">
                <v:shape id="Text Box 61" o:spid="_x0000_s1072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62" o:spid="_x0000_s1073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7779C4" wp14:editId="158713BF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mond 34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ay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779C4" id="Group 31" o:spid="_x0000_s1074" style="position:absolute;left:0;text-align:left;margin-left:0;margin-top:2.2pt;width:306.75pt;height:41.25pt;z-index:251672576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">
                <v:rect id="Rectangle 32" o:spid="_x0000_s1075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33" o:spid="_x0000_s1076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yments</w:t>
                        </w:r>
                      </w:p>
                    </w:txbxContent>
                  </v:textbox>
                </v:rect>
                <v:shape id="Diamond 34" o:spid="_x0000_s1077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yar</w:t>
                        </w:r>
                      </w:p>
                    </w:txbxContent>
                  </v:textbox>
                </v:shape>
                <v:line id="Straight Connector 35" o:spid="_x0000_s1078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line id="Straight Connector 36" o:spid="_x0000_s1079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t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AzCHLt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C6550F" w:rsidRPr="00EA777C" w:rsidRDefault="00C6550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2F40E6" w:rsidRPr="00EA777C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Orders </w:t>
      </w:r>
      <w:r w:rsidRPr="00EA777C">
        <w:rPr>
          <w:rFonts w:ascii="Times New Roman" w:hAnsi="Times New Roman" w:cs="Times New Roman"/>
          <w:sz w:val="24"/>
          <w:szCs w:val="24"/>
          <w:lang w:val="id-ID"/>
        </w:rPr>
        <w:sym w:font="Wingdings" w:char="F0E0"/>
      </w:r>
      <w:r w:rsidR="004F444B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Products [n:m]</w:t>
      </w:r>
    </w:p>
    <w:p w:rsidR="000F52F0" w:rsidRPr="00EA777C" w:rsidRDefault="007249F3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sz w:val="24"/>
          <w:szCs w:val="24"/>
          <w:lang w:val="id-ID"/>
        </w:rPr>
        <w:t>Dalam satu kali terjadinya pemesanan barang, banyak produk yang bisa dibeli. Dalam satu waktu juga, satu produk dapat dipesan lebih dari satu oleh banyak pelanggan.</w:t>
      </w:r>
      <w:r w:rsidR="00284D4E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 Kasus diatas menunjukan relasi </w:t>
      </w:r>
      <w:r w:rsidR="00284D4E" w:rsidRPr="00EA777C">
        <w:rPr>
          <w:rFonts w:ascii="Times New Roman" w:hAnsi="Times New Roman" w:cs="Times New Roman"/>
          <w:b/>
          <w:sz w:val="24"/>
          <w:szCs w:val="24"/>
          <w:lang w:val="id-ID"/>
        </w:rPr>
        <w:t xml:space="preserve">many to many </w:t>
      </w:r>
      <w:r w:rsidR="00284D4E" w:rsidRPr="00EA777C">
        <w:rPr>
          <w:rFonts w:ascii="Times New Roman" w:hAnsi="Times New Roman" w:cs="Times New Roman"/>
          <w:sz w:val="24"/>
          <w:szCs w:val="24"/>
          <w:lang w:val="id-ID"/>
        </w:rPr>
        <w:t xml:space="preserve">diantara order dan product. </w:t>
      </w:r>
      <w:r w:rsidR="00B2473D" w:rsidRPr="00EA777C">
        <w:rPr>
          <w:rFonts w:ascii="Times New Roman" w:hAnsi="Times New Roman" w:cs="Times New Roman"/>
          <w:sz w:val="24"/>
          <w:szCs w:val="24"/>
          <w:lang w:val="id-ID"/>
        </w:rPr>
        <w:t>Dikarenakan adanya relasi many to many, maka kedua entitas ini memunculkan entitas baru yaitu order detail.</w:t>
      </w:r>
    </w:p>
    <w:p w:rsidR="004F444B" w:rsidRPr="00EA777C" w:rsidRDefault="004F444B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0F52F0" w:rsidRPr="00EA777C" w:rsidRDefault="00D92FAA" w:rsidP="000F52F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76225</wp:posOffset>
                </wp:positionV>
                <wp:extent cx="4048125" cy="1143000"/>
                <wp:effectExtent l="0" t="19050" r="28575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143000"/>
                          <a:chOff x="0" y="0"/>
                          <a:chExt cx="4048125" cy="11430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4048125" cy="523875"/>
                            <a:chOff x="0" y="-28576"/>
                            <a:chExt cx="4048125" cy="523875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95250"/>
                              <a:ext cx="8477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52F0" w:rsidRPr="002F40E6" w:rsidRDefault="000F52F0" w:rsidP="000F52F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Ord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3200400" y="104775"/>
                              <a:ext cx="8477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52F0" w:rsidRPr="002F40E6" w:rsidRDefault="000F52F0" w:rsidP="000F52F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iamond 40"/>
                          <wps:cNvSpPr/>
                          <wps:spPr>
                            <a:xfrm>
                              <a:off x="1266825" y="-28576"/>
                              <a:ext cx="1676399" cy="523875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52F0" w:rsidRPr="002F40E6" w:rsidRDefault="00897903" w:rsidP="000F52F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ontain</w:t>
                                </w:r>
                                <w:r w:rsidR="0068740A">
                                  <w:rPr>
                                    <w:color w:val="000000" w:themeColor="text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 flipH="1">
                              <a:off x="857250" y="238125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>
                            <a:endCxn id="40" idx="3"/>
                          </wps:cNvCnPr>
                          <wps:spPr>
                            <a:xfrm flipH="1" flipV="1">
                              <a:off x="2943224" y="233362"/>
                              <a:ext cx="257176" cy="47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Straight Connector 43"/>
                        <wps:cNvCnPr/>
                        <wps:spPr>
                          <a:xfrm>
                            <a:off x="2105025" y="523875"/>
                            <a:ext cx="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600200" y="838200"/>
                            <a:ext cx="100965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412" w:rsidRDefault="00A42412" w:rsidP="00A42412">
                              <w:pPr>
                                <w:jc w:val="center"/>
                              </w:pPr>
                              <w:r>
                                <w:t>Order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80" style="position:absolute;margin-left:71.25pt;margin-top:21.75pt;width:318.75pt;height:90pt;z-index:251696128" coordsize="4048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">
                <v:group id="Group 37" o:spid="_x0000_s1081" style="position:absolute;width:40481;height:5238" coordorigin=",-285" coordsize="4048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82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>
                    <v:textbox>
                      <w:txbxContent>
                        <w:p w:rsidR="000F52F0" w:rsidRPr="002F40E6" w:rsidRDefault="000F52F0" w:rsidP="000F52F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Orders</w:t>
                          </w:r>
                        </w:p>
                      </w:txbxContent>
                    </v:textbox>
                  </v:rect>
                  <v:rect id="Rectangle 39" o:spid="_x0000_s1083" style="position:absolute;left:32004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>
                    <v:textbox>
                      <w:txbxContent>
                        <w:p w:rsidR="000F52F0" w:rsidRPr="002F40E6" w:rsidRDefault="000F52F0" w:rsidP="000F52F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Products</w:t>
                          </w:r>
                        </w:p>
                      </w:txbxContent>
                    </v:textbox>
                  </v:rect>
                  <v:shape id="Diamond 40" o:spid="_x0000_s1084" type="#_x0000_t4" style="position:absolute;left:12668;top:-285;width:16764;height:5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" filled="f" strokecolor="black [3213]" strokeweight="1pt">
                    <v:textbox>
                      <w:txbxContent>
                        <w:p w:rsidR="000F52F0" w:rsidRPr="002F40E6" w:rsidRDefault="00897903" w:rsidP="000F52F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ontain</w:t>
                          </w:r>
                          <w:r w:rsidR="0068740A">
                            <w:rPr>
                              <w:color w:val="000000" w:themeColor="text1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41" o:spid="_x0000_s1085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<v:stroke joinstyle="miter"/>
                  </v:line>
                  <v:line id="Straight Connector 42" o:spid="_x0000_s1086" style="position:absolute;flip:x y;visibility:visible;mso-wrap-style:square" from="29432,2333" to="3200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eT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70N4fIk/QM7+AAAA//8DAFBLAQItABQABgAIAAAAIQDb4fbL7gAAAIUBAAATAAAAAAAAAAAA&#10;AAAAAAAAAABbQ29udGVudF9UeXBlc10ueG1sUEsBAi0AFAAGAAgAAAAhAFr0LFu/AAAAFQEAAAsA&#10;AAAAAAAAAAAAAAAAHwEAAF9yZWxzLy5yZWxzUEsBAi0AFAAGAAgAAAAhABQ1B5PEAAAA2wAAAA8A&#10;AAAAAAAAAAAAAAAABwIAAGRycy9kb3ducmV2LnhtbFBLBQYAAAAAAwADALcAAAD4AgAAAAA=&#10;" strokecolor="black [3200]" strokeweight=".5pt">
                    <v:stroke joinstyle="miter"/>
                  </v:line>
                </v:group>
                <v:line id="Straight Connector 43" o:spid="_x0000_s1087" style="position:absolute;visibility:visible;mso-wrap-style:square" from="21050,5238" to="21050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rect id="Rectangle 44" o:spid="_x0000_s1088" style="position:absolute;left:16002;top:8382;width:100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<v:textbox>
                    <w:txbxContent>
                      <w:p w:rsidR="00A42412" w:rsidRDefault="00A42412" w:rsidP="00A42412">
                        <w:pPr>
                          <w:jc w:val="center"/>
                        </w:pPr>
                        <w:r>
                          <w:t>Order Detai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33F49" w:rsidRPr="00EA777C" w:rsidRDefault="003F7E85" w:rsidP="000F52F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F81343" wp14:editId="6C07E5C7">
                <wp:simplePos x="0" y="0"/>
                <wp:positionH relativeFrom="margin">
                  <wp:posOffset>1913890</wp:posOffset>
                </wp:positionH>
                <wp:positionV relativeFrom="paragraph">
                  <wp:posOffset>635</wp:posOffset>
                </wp:positionV>
                <wp:extent cx="2166525" cy="252000"/>
                <wp:effectExtent l="0" t="0" r="571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4" o:spid="_x0000_s1089" style="position:absolute;margin-left:150.7pt;margin-top:.05pt;width:170.6pt;height:19.85pt;z-index:251693056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">
                <v:shape id="Text Box 65" o:spid="_x0000_s1090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73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WoJf1/SD5DbXwAAAP//AwBQSwECLQAUAAYACAAAACEA2+H2y+4AAACFAQAAEwAAAAAAAAAAAAAA&#10;AAAAAAAAW0NvbnRlbnRfVHlwZXNdLnhtbFBLAQItABQABgAIAAAAIQBa9CxbvwAAABUBAAALAAAA&#10;AAAAAAAAAAAAAB8BAABfcmVscy8ucmVsc1BLAQItABQABgAIAAAAIQCYo+73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66" o:spid="_x0000_s1091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F52F0" w:rsidRPr="00EA777C" w:rsidRDefault="000F52F0" w:rsidP="000F52F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33F49" w:rsidRPr="00EA777C" w:rsidRDefault="00133F49" w:rsidP="000F52F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33F49" w:rsidRPr="00EA777C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33F49" w:rsidRPr="00EA777C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33F4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A777C" w:rsidRDefault="00EA777C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A777C" w:rsidRDefault="00EA777C" w:rsidP="00133F49">
      <w:pPr>
        <w:pStyle w:val="ListParagraph"/>
        <w:numPr>
          <w:ilvl w:val="0"/>
          <w:numId w:val="1"/>
        </w:numPr>
        <w:tabs>
          <w:tab w:val="left" w:pos="73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b/>
          <w:sz w:val="24"/>
          <w:szCs w:val="24"/>
          <w:lang w:val="id-ID"/>
        </w:rPr>
        <w:t>ER Diagram</w:t>
      </w:r>
    </w:p>
    <w:p w:rsidR="00EA777C" w:rsidRPr="00EA777C" w:rsidRDefault="00EA777C" w:rsidP="00EA777C">
      <w:pPr>
        <w:pStyle w:val="ListParagraph"/>
        <w:tabs>
          <w:tab w:val="left" w:pos="7380"/>
        </w:tabs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0E21" w:rsidRPr="00EA777C" w:rsidRDefault="00EA777C" w:rsidP="00EA777C">
      <w:pPr>
        <w:tabs>
          <w:tab w:val="left" w:pos="7380"/>
        </w:tabs>
        <w:rPr>
          <w:rFonts w:ascii="Times New Roman" w:hAnsi="Times New Roman" w:cs="Times New Roman"/>
          <w:sz w:val="24"/>
          <w:szCs w:val="24"/>
          <w:lang w:val="id-ID"/>
        </w:rPr>
        <w:sectPr w:rsidR="00F80E21" w:rsidRPr="00EA777C" w:rsidSect="00F80E21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r w:rsidRPr="00EA77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9CE6D" wp14:editId="11A108F6">
            <wp:extent cx="5732145" cy="2527159"/>
            <wp:effectExtent l="0" t="0" r="190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[Tugas 1] Database Management System - ER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21" w:rsidRPr="00EA777C" w:rsidRDefault="00F80E21" w:rsidP="00133F49">
      <w:pPr>
        <w:pStyle w:val="ListParagraph"/>
        <w:tabs>
          <w:tab w:val="left" w:pos="7380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  <w:sectPr w:rsidR="00F80E21" w:rsidRPr="00EA777C" w:rsidSect="008E47D9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F80E21" w:rsidRPr="00EA777C" w:rsidRDefault="00F80E21" w:rsidP="00133F49">
      <w:pPr>
        <w:pStyle w:val="ListParagraph"/>
        <w:tabs>
          <w:tab w:val="left" w:pos="7380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EA77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BF283F" wp14:editId="5A77D56C">
            <wp:extent cx="5732145" cy="3387725"/>
            <wp:effectExtent l="0" t="0" r="1905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[Tugas 1] Database Management System - ER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0E21" w:rsidRPr="00EA777C" w:rsidSect="00F80E2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32A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C"/>
    <w:rsid w:val="00005890"/>
    <w:rsid w:val="000236E3"/>
    <w:rsid w:val="00027FEB"/>
    <w:rsid w:val="00073364"/>
    <w:rsid w:val="00081BC5"/>
    <w:rsid w:val="000A523B"/>
    <w:rsid w:val="000D2E6E"/>
    <w:rsid w:val="000F52F0"/>
    <w:rsid w:val="001045F2"/>
    <w:rsid w:val="00133F49"/>
    <w:rsid w:val="00193C76"/>
    <w:rsid w:val="00197815"/>
    <w:rsid w:val="001A22A6"/>
    <w:rsid w:val="001E67A2"/>
    <w:rsid w:val="00284316"/>
    <w:rsid w:val="00284D4E"/>
    <w:rsid w:val="002B4D77"/>
    <w:rsid w:val="002F40E6"/>
    <w:rsid w:val="002F71D1"/>
    <w:rsid w:val="003265DC"/>
    <w:rsid w:val="00391679"/>
    <w:rsid w:val="003950FD"/>
    <w:rsid w:val="003B143C"/>
    <w:rsid w:val="003B643E"/>
    <w:rsid w:val="003F7E85"/>
    <w:rsid w:val="00446C30"/>
    <w:rsid w:val="00457C39"/>
    <w:rsid w:val="00477111"/>
    <w:rsid w:val="004935AF"/>
    <w:rsid w:val="004A1D77"/>
    <w:rsid w:val="004B16F4"/>
    <w:rsid w:val="004B69EF"/>
    <w:rsid w:val="004D4CCE"/>
    <w:rsid w:val="004F20E2"/>
    <w:rsid w:val="004F444B"/>
    <w:rsid w:val="005549AF"/>
    <w:rsid w:val="00686662"/>
    <w:rsid w:val="00686F50"/>
    <w:rsid w:val="0068740A"/>
    <w:rsid w:val="006D6F22"/>
    <w:rsid w:val="006E0F7D"/>
    <w:rsid w:val="0070779F"/>
    <w:rsid w:val="007249F3"/>
    <w:rsid w:val="00727B5D"/>
    <w:rsid w:val="007502A9"/>
    <w:rsid w:val="00764F76"/>
    <w:rsid w:val="00781CFE"/>
    <w:rsid w:val="00816391"/>
    <w:rsid w:val="00824E93"/>
    <w:rsid w:val="00864FBD"/>
    <w:rsid w:val="00897903"/>
    <w:rsid w:val="008C3DA4"/>
    <w:rsid w:val="008E47D9"/>
    <w:rsid w:val="00921348"/>
    <w:rsid w:val="009420E1"/>
    <w:rsid w:val="00956DC0"/>
    <w:rsid w:val="00976F6F"/>
    <w:rsid w:val="009773AC"/>
    <w:rsid w:val="009F5DDF"/>
    <w:rsid w:val="00A42412"/>
    <w:rsid w:val="00A55110"/>
    <w:rsid w:val="00A64DF6"/>
    <w:rsid w:val="00A9614A"/>
    <w:rsid w:val="00AA5CA1"/>
    <w:rsid w:val="00AC20D4"/>
    <w:rsid w:val="00B01A36"/>
    <w:rsid w:val="00B17D1F"/>
    <w:rsid w:val="00B2473D"/>
    <w:rsid w:val="00B26AE9"/>
    <w:rsid w:val="00B768CB"/>
    <w:rsid w:val="00B81B84"/>
    <w:rsid w:val="00BE30E0"/>
    <w:rsid w:val="00BF4E17"/>
    <w:rsid w:val="00C10923"/>
    <w:rsid w:val="00C348E2"/>
    <w:rsid w:val="00C450D5"/>
    <w:rsid w:val="00C6550F"/>
    <w:rsid w:val="00C97BB5"/>
    <w:rsid w:val="00CA5EB0"/>
    <w:rsid w:val="00CC5305"/>
    <w:rsid w:val="00CD278B"/>
    <w:rsid w:val="00D2217B"/>
    <w:rsid w:val="00D373E9"/>
    <w:rsid w:val="00D828B1"/>
    <w:rsid w:val="00D92FAA"/>
    <w:rsid w:val="00DB74C1"/>
    <w:rsid w:val="00DE4D29"/>
    <w:rsid w:val="00E13EAD"/>
    <w:rsid w:val="00E42D69"/>
    <w:rsid w:val="00E70626"/>
    <w:rsid w:val="00EA777C"/>
    <w:rsid w:val="00EB6A1C"/>
    <w:rsid w:val="00F32EF6"/>
    <w:rsid w:val="00F54288"/>
    <w:rsid w:val="00F7378F"/>
    <w:rsid w:val="00F80E21"/>
    <w:rsid w:val="00FC33EC"/>
    <w:rsid w:val="00FC368A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6CC5A"/>
  <w15:chartTrackingRefBased/>
  <w15:docId w15:val="{53850B7C-7EA1-453F-AB2F-1502623D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0A9D-4865-41BE-960A-922C6A6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hitya Arfiananda</dc:creator>
  <cp:keywords/>
  <dc:description/>
  <cp:lastModifiedBy>Rio</cp:lastModifiedBy>
  <cp:revision>86</cp:revision>
  <dcterms:created xsi:type="dcterms:W3CDTF">2017-09-19T03:24:00Z</dcterms:created>
  <dcterms:modified xsi:type="dcterms:W3CDTF">2017-10-26T04:43:00Z</dcterms:modified>
</cp:coreProperties>
</file>